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BD0B" w14:textId="77777777" w:rsidR="00230A9C" w:rsidRDefault="00230A9C" w:rsidP="00117572">
      <w:pPr>
        <w:spacing w:after="40" w:line="240" w:lineRule="auto"/>
        <w:rPr>
          <w:b/>
          <w:sz w:val="36"/>
          <w:szCs w:val="36"/>
        </w:rPr>
      </w:pPr>
      <w:bookmarkStart w:id="0" w:name="_GoBack"/>
      <w:bookmarkEnd w:id="0"/>
    </w:p>
    <w:p w14:paraId="3D6518A7" w14:textId="77777777" w:rsidR="00230A9C" w:rsidRDefault="00230A9C" w:rsidP="00117572">
      <w:pPr>
        <w:spacing w:after="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</w:t>
      </w:r>
      <w:r>
        <w:rPr>
          <w:b/>
          <w:noProof/>
          <w:sz w:val="36"/>
          <w:szCs w:val="36"/>
        </w:rPr>
        <w:drawing>
          <wp:inline distT="0" distB="0" distL="0" distR="0" wp14:anchorId="041FA8C8" wp14:editId="4D9AA05A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igan14th-Button-FINAL-C[4] cop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8759" w14:textId="77777777" w:rsidR="009D4D23" w:rsidRDefault="00230A9C" w:rsidP="00117572">
      <w:pPr>
        <w:spacing w:after="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</w:t>
      </w:r>
      <w:r w:rsidR="00F137A2" w:rsidRPr="004A2A7F">
        <w:rPr>
          <w:b/>
          <w:sz w:val="36"/>
          <w:szCs w:val="36"/>
        </w:rPr>
        <w:t>Fair and Transparent Rules</w:t>
      </w:r>
      <w:r w:rsidR="009D4D23">
        <w:rPr>
          <w:b/>
          <w:sz w:val="36"/>
          <w:szCs w:val="36"/>
        </w:rPr>
        <w:t xml:space="preserve"> </w:t>
      </w:r>
    </w:p>
    <w:p w14:paraId="53A84283" w14:textId="77777777" w:rsidR="00117572" w:rsidRPr="009D4D23" w:rsidRDefault="007B4C38" w:rsidP="00117572">
      <w:pPr>
        <w:spacing w:after="40" w:line="240" w:lineRule="auto"/>
        <w:rPr>
          <w:b/>
          <w:sz w:val="28"/>
          <w:szCs w:val="28"/>
        </w:rPr>
      </w:pPr>
      <w:r w:rsidRPr="00117572">
        <w:rPr>
          <w:b/>
          <w:sz w:val="28"/>
          <w:szCs w:val="28"/>
        </w:rPr>
        <w:t>Proposed</w:t>
      </w:r>
      <w:r w:rsidR="009D4D23">
        <w:rPr>
          <w:b/>
          <w:sz w:val="28"/>
          <w:szCs w:val="28"/>
        </w:rPr>
        <w:t>/ Suggested</w:t>
      </w:r>
      <w:r w:rsidRPr="00117572">
        <w:rPr>
          <w:b/>
          <w:sz w:val="28"/>
          <w:szCs w:val="28"/>
        </w:rPr>
        <w:t xml:space="preserve"> Rules for </w:t>
      </w:r>
      <w:r w:rsidR="00F137A2" w:rsidRPr="00117572">
        <w:rPr>
          <w:b/>
          <w:sz w:val="28"/>
          <w:szCs w:val="28"/>
        </w:rPr>
        <w:t xml:space="preserve">MIGOP </w:t>
      </w:r>
      <w:r w:rsidRPr="00117572">
        <w:rPr>
          <w:b/>
          <w:sz w:val="28"/>
          <w:szCs w:val="28"/>
        </w:rPr>
        <w:t xml:space="preserve">Oakland </w:t>
      </w:r>
      <w:r w:rsidR="00F137A2" w:rsidRPr="00117572">
        <w:rPr>
          <w:b/>
          <w:sz w:val="28"/>
          <w:szCs w:val="28"/>
        </w:rPr>
        <w:t xml:space="preserve">County Convention – Mar </w:t>
      </w:r>
      <w:proofErr w:type="gramStart"/>
      <w:r w:rsidR="00F137A2" w:rsidRPr="00117572">
        <w:rPr>
          <w:b/>
          <w:sz w:val="28"/>
          <w:szCs w:val="28"/>
        </w:rPr>
        <w:t>22</w:t>
      </w:r>
      <w:r w:rsidR="00F137A2" w:rsidRPr="00117572">
        <w:rPr>
          <w:b/>
          <w:sz w:val="28"/>
          <w:szCs w:val="28"/>
          <w:vertAlign w:val="superscript"/>
        </w:rPr>
        <w:t xml:space="preserve">nd  </w:t>
      </w:r>
      <w:r w:rsidR="00F137A2" w:rsidRPr="00117572">
        <w:rPr>
          <w:b/>
          <w:sz w:val="28"/>
          <w:szCs w:val="28"/>
        </w:rPr>
        <w:t>2016</w:t>
      </w:r>
      <w:proofErr w:type="gramEnd"/>
    </w:p>
    <w:p w14:paraId="790C8BFB" w14:textId="77777777" w:rsidR="00F137A2" w:rsidRPr="00117572" w:rsidRDefault="00F137A2" w:rsidP="00F0737C">
      <w:pPr>
        <w:rPr>
          <w:b/>
          <w:sz w:val="28"/>
          <w:szCs w:val="28"/>
        </w:rPr>
      </w:pPr>
      <w:r w:rsidRPr="00117572">
        <w:rPr>
          <w:b/>
          <w:sz w:val="28"/>
          <w:szCs w:val="28"/>
        </w:rPr>
        <w:t>District Sub-Caucus</w:t>
      </w:r>
    </w:p>
    <w:p w14:paraId="716307B4" w14:textId="77777777" w:rsidR="00F137A2" w:rsidRPr="00117572" w:rsidRDefault="00F137A2" w:rsidP="00C03CC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572">
        <w:rPr>
          <w:sz w:val="20"/>
          <w:szCs w:val="20"/>
        </w:rPr>
        <w:t>There will be an election for the Permanent District Sub-Caucus Chairperson, which shall be conducted as follows:</w:t>
      </w:r>
    </w:p>
    <w:p w14:paraId="7F2B7767" w14:textId="77777777" w:rsidR="00F137A2" w:rsidRPr="00117572" w:rsidRDefault="00F137A2" w:rsidP="000F391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17572">
        <w:rPr>
          <w:sz w:val="20"/>
          <w:szCs w:val="20"/>
        </w:rPr>
        <w:t xml:space="preserve">The Temporary District Sub-Caucus Chairman shall accept nominations from the floor and conduct a voice vote first.  Only duly elected Precinct Delegates at the Aug 5, 2014 Primary Election, as certified by the County Clerk and the list of At-Large Delegates as outlined in Section 5(a) of the MRP Rules and from the appropriate/designated District are permitted to make nominations and/or vote. </w:t>
      </w:r>
    </w:p>
    <w:p w14:paraId="4190A3BA" w14:textId="77777777" w:rsidR="00D975FB" w:rsidRPr="00117572" w:rsidRDefault="00F137A2" w:rsidP="004A2A7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17572">
        <w:rPr>
          <w:sz w:val="20"/>
          <w:szCs w:val="20"/>
        </w:rPr>
        <w:t xml:space="preserve">Should the vote outcome be contested, the Temporary Chairperson shall use other voting methods as </w:t>
      </w:r>
      <w:proofErr w:type="gramStart"/>
      <w:r w:rsidR="009D4D23">
        <w:rPr>
          <w:sz w:val="20"/>
          <w:szCs w:val="20"/>
        </w:rPr>
        <w:t>appropriate</w:t>
      </w:r>
      <w:proofErr w:type="gramEnd"/>
      <w:r w:rsidR="009D4D23">
        <w:rPr>
          <w:sz w:val="20"/>
          <w:szCs w:val="20"/>
        </w:rPr>
        <w:t>.</w:t>
      </w:r>
    </w:p>
    <w:p w14:paraId="64E5F368" w14:textId="77777777" w:rsidR="00F137A2" w:rsidRPr="00117572" w:rsidRDefault="00F137A2" w:rsidP="004A2A7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17572">
        <w:rPr>
          <w:sz w:val="20"/>
          <w:szCs w:val="20"/>
        </w:rPr>
        <w:t xml:space="preserve">The nominee receiving the majority of votes of the Delegates and At-Large Delegates present, shall become the Permanent District Sub-Caucus Chairperson. </w:t>
      </w:r>
    </w:p>
    <w:p w14:paraId="64B7B8A4" w14:textId="77777777" w:rsidR="00F137A2" w:rsidRPr="00117572" w:rsidRDefault="00F137A2" w:rsidP="000F39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572">
        <w:rPr>
          <w:sz w:val="20"/>
          <w:szCs w:val="20"/>
        </w:rPr>
        <w:t>Upon election of the Permanent District Sub-Caucus Chair</w:t>
      </w:r>
      <w:r w:rsidR="00D975FB" w:rsidRPr="00117572">
        <w:rPr>
          <w:sz w:val="20"/>
          <w:szCs w:val="20"/>
        </w:rPr>
        <w:t>person</w:t>
      </w:r>
      <w:r w:rsidRPr="00117572">
        <w:rPr>
          <w:sz w:val="20"/>
          <w:szCs w:val="20"/>
        </w:rPr>
        <w:t>, they shall appoint Secretary, Tellers, Rules Committee Chair, Rule Committee, Parliamentarian</w:t>
      </w:r>
      <w:r w:rsidR="00D975FB" w:rsidRPr="00117572">
        <w:rPr>
          <w:sz w:val="20"/>
          <w:szCs w:val="20"/>
        </w:rPr>
        <w:t xml:space="preserve">, </w:t>
      </w:r>
      <w:r w:rsidRPr="00117572">
        <w:rPr>
          <w:sz w:val="20"/>
          <w:szCs w:val="20"/>
        </w:rPr>
        <w:t>Sergeant at Arms</w:t>
      </w:r>
      <w:r w:rsidR="00D975FB" w:rsidRPr="00117572">
        <w:rPr>
          <w:sz w:val="20"/>
          <w:szCs w:val="20"/>
        </w:rPr>
        <w:t>, Nominating Committee and Temporary Community Sub-Caucus Chairpersons.</w:t>
      </w:r>
    </w:p>
    <w:p w14:paraId="77335FF0" w14:textId="77777777" w:rsidR="00F137A2" w:rsidRPr="00117572" w:rsidRDefault="00F137A2" w:rsidP="000F39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572">
        <w:rPr>
          <w:sz w:val="20"/>
          <w:szCs w:val="20"/>
        </w:rPr>
        <w:t>The Rules Committee</w:t>
      </w:r>
      <w:r w:rsidR="00D975FB" w:rsidRPr="00117572">
        <w:rPr>
          <w:sz w:val="20"/>
          <w:szCs w:val="20"/>
        </w:rPr>
        <w:t xml:space="preserve"> shall</w:t>
      </w:r>
      <w:r w:rsidRPr="00117572">
        <w:rPr>
          <w:sz w:val="20"/>
          <w:szCs w:val="20"/>
        </w:rPr>
        <w:t xml:space="preserve"> prepare rules to govern the affairs of the District Sub-Caucus and the Community S</w:t>
      </w:r>
      <w:r w:rsidR="00D975FB" w:rsidRPr="00117572">
        <w:rPr>
          <w:sz w:val="20"/>
          <w:szCs w:val="20"/>
        </w:rPr>
        <w:t>ub-C</w:t>
      </w:r>
      <w:r w:rsidRPr="00117572">
        <w:rPr>
          <w:sz w:val="20"/>
          <w:szCs w:val="20"/>
        </w:rPr>
        <w:t>aucus</w:t>
      </w:r>
      <w:r w:rsidR="0068314A">
        <w:rPr>
          <w:sz w:val="20"/>
          <w:szCs w:val="20"/>
        </w:rPr>
        <w:t>es</w:t>
      </w:r>
      <w:r w:rsidRPr="00117572">
        <w:rPr>
          <w:sz w:val="20"/>
          <w:szCs w:val="20"/>
        </w:rPr>
        <w:t>.  Any competing rules</w:t>
      </w:r>
      <w:r w:rsidR="00D975FB" w:rsidRPr="00117572">
        <w:rPr>
          <w:sz w:val="20"/>
          <w:szCs w:val="20"/>
        </w:rPr>
        <w:t xml:space="preserve"> from the floor</w:t>
      </w:r>
      <w:r w:rsidRPr="00117572">
        <w:rPr>
          <w:sz w:val="20"/>
          <w:szCs w:val="20"/>
        </w:rPr>
        <w:t xml:space="preserve"> need to be provided in writing with copies for the convention attendees present</w:t>
      </w:r>
      <w:r w:rsidR="00D975FB" w:rsidRPr="00117572">
        <w:rPr>
          <w:sz w:val="20"/>
          <w:szCs w:val="20"/>
        </w:rPr>
        <w:t xml:space="preserve"> (approx. 200)</w:t>
      </w:r>
      <w:r w:rsidRPr="00117572">
        <w:rPr>
          <w:sz w:val="20"/>
          <w:szCs w:val="20"/>
        </w:rPr>
        <w:t>.</w:t>
      </w:r>
      <w:r w:rsidR="00D975FB" w:rsidRPr="00117572">
        <w:rPr>
          <w:sz w:val="20"/>
          <w:szCs w:val="20"/>
        </w:rPr>
        <w:t xml:space="preserve">  Specific Rules regarding the election of Delegates to the State Convention may be attended to by the </w:t>
      </w:r>
      <w:r w:rsidR="00E5723B">
        <w:rPr>
          <w:sz w:val="20"/>
          <w:szCs w:val="20"/>
        </w:rPr>
        <w:t xml:space="preserve">individual </w:t>
      </w:r>
      <w:r w:rsidR="00D975FB" w:rsidRPr="00117572">
        <w:rPr>
          <w:sz w:val="20"/>
          <w:szCs w:val="20"/>
        </w:rPr>
        <w:t>Community Sub-Caucus</w:t>
      </w:r>
      <w:r w:rsidR="0068314A">
        <w:rPr>
          <w:sz w:val="20"/>
          <w:szCs w:val="20"/>
        </w:rPr>
        <w:t>e</w:t>
      </w:r>
      <w:r w:rsidR="00D975FB" w:rsidRPr="00117572">
        <w:rPr>
          <w:sz w:val="20"/>
          <w:szCs w:val="20"/>
        </w:rPr>
        <w:t xml:space="preserve">s. </w:t>
      </w:r>
    </w:p>
    <w:p w14:paraId="08F47DC4" w14:textId="77777777" w:rsidR="00F137A2" w:rsidRPr="00117572" w:rsidRDefault="00D975FB" w:rsidP="00C03CC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572">
        <w:rPr>
          <w:sz w:val="20"/>
          <w:szCs w:val="20"/>
        </w:rPr>
        <w:t>Vote for a</w:t>
      </w:r>
      <w:r w:rsidR="00F137A2" w:rsidRPr="00117572">
        <w:rPr>
          <w:sz w:val="20"/>
          <w:szCs w:val="20"/>
        </w:rPr>
        <w:t>pproval of the Rules of the District Sub-Caucus.</w:t>
      </w:r>
    </w:p>
    <w:p w14:paraId="26897A2F" w14:textId="77777777" w:rsidR="00F137A2" w:rsidRPr="00117572" w:rsidRDefault="00F137A2" w:rsidP="00C03CC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572">
        <w:rPr>
          <w:sz w:val="20"/>
          <w:szCs w:val="20"/>
        </w:rPr>
        <w:t>The Permanent District Sub-Caucus Chairperson shall direct the City Sub-Caucus</w:t>
      </w:r>
      <w:r w:rsidR="0068314A">
        <w:rPr>
          <w:sz w:val="20"/>
          <w:szCs w:val="20"/>
        </w:rPr>
        <w:t>es</w:t>
      </w:r>
      <w:r w:rsidRPr="00117572">
        <w:rPr>
          <w:sz w:val="20"/>
          <w:szCs w:val="20"/>
        </w:rPr>
        <w:t xml:space="preserve"> where they are to meet and provide information on the number of Delegates and Alternates to elect and</w:t>
      </w:r>
      <w:r w:rsidR="00E5723B">
        <w:rPr>
          <w:sz w:val="20"/>
          <w:szCs w:val="20"/>
        </w:rPr>
        <w:t xml:space="preserve"> provide forms by which</w:t>
      </w:r>
      <w:r w:rsidRPr="00117572">
        <w:rPr>
          <w:sz w:val="20"/>
          <w:szCs w:val="20"/>
        </w:rPr>
        <w:t xml:space="preserve"> they are to report their election results</w:t>
      </w:r>
      <w:r w:rsidR="00E5723B">
        <w:rPr>
          <w:sz w:val="20"/>
          <w:szCs w:val="20"/>
        </w:rPr>
        <w:t xml:space="preserve"> to the District Sub-Caucus Chair</w:t>
      </w:r>
      <w:r w:rsidRPr="00117572">
        <w:rPr>
          <w:sz w:val="20"/>
          <w:szCs w:val="20"/>
        </w:rPr>
        <w:t>.</w:t>
      </w:r>
    </w:p>
    <w:p w14:paraId="03211679" w14:textId="77777777" w:rsidR="00F137A2" w:rsidRPr="00117572" w:rsidRDefault="00F137A2" w:rsidP="00F4183A">
      <w:pPr>
        <w:rPr>
          <w:b/>
          <w:sz w:val="28"/>
          <w:szCs w:val="28"/>
        </w:rPr>
      </w:pPr>
      <w:r w:rsidRPr="00117572">
        <w:rPr>
          <w:b/>
          <w:sz w:val="28"/>
          <w:szCs w:val="28"/>
        </w:rPr>
        <w:t>Community Sub-Caucus</w:t>
      </w:r>
    </w:p>
    <w:p w14:paraId="2767D8AE" w14:textId="77777777" w:rsidR="00F137A2" w:rsidRPr="00117572" w:rsidRDefault="00F137A2" w:rsidP="004650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572">
        <w:rPr>
          <w:sz w:val="20"/>
          <w:szCs w:val="20"/>
        </w:rPr>
        <w:t>There will be an election for the Permanent Community Sub-Caucus Chairperson, which shall be conducted as follows:</w:t>
      </w:r>
    </w:p>
    <w:p w14:paraId="55F051F2" w14:textId="77777777" w:rsidR="00F137A2" w:rsidRPr="00117572" w:rsidRDefault="00F137A2" w:rsidP="00D975F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17572">
        <w:rPr>
          <w:sz w:val="20"/>
          <w:szCs w:val="20"/>
        </w:rPr>
        <w:t>The Temporary Community Sub-Caucus Chair</w:t>
      </w:r>
      <w:r w:rsidR="00D975FB" w:rsidRPr="00117572">
        <w:rPr>
          <w:sz w:val="20"/>
          <w:szCs w:val="20"/>
        </w:rPr>
        <w:t>person</w:t>
      </w:r>
      <w:r w:rsidRPr="00117572">
        <w:rPr>
          <w:sz w:val="20"/>
          <w:szCs w:val="20"/>
        </w:rPr>
        <w:t xml:space="preserve"> shall accept nominations from the floor and conduct a voice vote first.  Only duly elected Precinct Delegates at the Aug 5, 2014 Primary Election, as certified by the County Clerk and the list of At-Large Delegates as outlined in Section 5(a) of the MRP Rules and from the appropriate/designated Community(s) are permitted to make nominations and/or vote. </w:t>
      </w:r>
    </w:p>
    <w:p w14:paraId="7F848D5F" w14:textId="77777777" w:rsidR="00F137A2" w:rsidRPr="00117572" w:rsidRDefault="00F137A2" w:rsidP="00D975F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17572">
        <w:rPr>
          <w:sz w:val="20"/>
          <w:szCs w:val="20"/>
        </w:rPr>
        <w:t>Should the vote outcome be contested, the Temporary Chairperson shall use othe</w:t>
      </w:r>
      <w:r w:rsidR="009D4D23">
        <w:rPr>
          <w:sz w:val="20"/>
          <w:szCs w:val="20"/>
        </w:rPr>
        <w:t>r voting methods as appropriate.</w:t>
      </w:r>
    </w:p>
    <w:p w14:paraId="1B307B43" w14:textId="77777777" w:rsidR="00F137A2" w:rsidRDefault="00F137A2" w:rsidP="00D975F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17572">
        <w:rPr>
          <w:sz w:val="20"/>
          <w:szCs w:val="20"/>
        </w:rPr>
        <w:lastRenderedPageBreak/>
        <w:t xml:space="preserve">The nominee receiving the majority of votes of the Delegates and At-Large Delegates present shall become the Permanent Community Sub-Caucus Chairperson. </w:t>
      </w:r>
    </w:p>
    <w:p w14:paraId="2DF575A9" w14:textId="77777777" w:rsidR="00E5723B" w:rsidRPr="00117572" w:rsidRDefault="009D4D23" w:rsidP="00D975F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t </w:t>
      </w:r>
      <w:r w:rsidR="00E5723B">
        <w:rPr>
          <w:sz w:val="20"/>
          <w:szCs w:val="20"/>
        </w:rPr>
        <w:t>the time of any vote, Delegates must present credentials.</w:t>
      </w:r>
    </w:p>
    <w:p w14:paraId="3CAF9056" w14:textId="77777777" w:rsidR="00D975FB" w:rsidRPr="00117572" w:rsidRDefault="006E6E8D" w:rsidP="006E6E8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572">
        <w:rPr>
          <w:sz w:val="20"/>
          <w:szCs w:val="20"/>
        </w:rPr>
        <w:t xml:space="preserve"> </w:t>
      </w:r>
      <w:r w:rsidR="00F137A2" w:rsidRPr="00117572">
        <w:rPr>
          <w:sz w:val="20"/>
          <w:szCs w:val="20"/>
        </w:rPr>
        <w:t xml:space="preserve">Upon election of the Permanent Community Sub-Caucus Chair, they shall appoint a Secretary and Tellers, and may also appoint </w:t>
      </w:r>
      <w:r w:rsidRPr="00117572">
        <w:rPr>
          <w:sz w:val="20"/>
          <w:szCs w:val="20"/>
        </w:rPr>
        <w:t>any additional officers as deemed necessary.</w:t>
      </w:r>
    </w:p>
    <w:p w14:paraId="36411912" w14:textId="77777777" w:rsidR="006E6E8D" w:rsidRPr="00117572" w:rsidRDefault="006E6E8D" w:rsidP="00605E5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572">
        <w:rPr>
          <w:sz w:val="20"/>
          <w:szCs w:val="20"/>
        </w:rPr>
        <w:t>The Permanent Community</w:t>
      </w:r>
      <w:r w:rsidR="00605E54" w:rsidRPr="00605E54">
        <w:t xml:space="preserve"> </w:t>
      </w:r>
      <w:r w:rsidR="00605E54" w:rsidRPr="00605E54">
        <w:rPr>
          <w:sz w:val="20"/>
          <w:szCs w:val="20"/>
        </w:rPr>
        <w:t>Sub-Caucus Chair</w:t>
      </w:r>
      <w:r w:rsidRPr="00117572">
        <w:rPr>
          <w:sz w:val="20"/>
          <w:szCs w:val="20"/>
        </w:rPr>
        <w:t xml:space="preserve"> shall open the floor for discussion of rules by which the election of Delegates to the State Convention shall follow. (</w:t>
      </w:r>
      <w:r w:rsidRPr="00117572">
        <w:rPr>
          <w:i/>
          <w:sz w:val="20"/>
          <w:szCs w:val="20"/>
        </w:rPr>
        <w:t xml:space="preserve">i.e. use of slates, individual nominations, nominations committee, preferences for non-attending elected delegates or non-elected delegates, in attendance or not in attendance, </w:t>
      </w:r>
      <w:r w:rsidR="0068314A" w:rsidRPr="00117572">
        <w:rPr>
          <w:i/>
          <w:sz w:val="20"/>
          <w:szCs w:val="20"/>
        </w:rPr>
        <w:t>etc.</w:t>
      </w:r>
      <w:r w:rsidRPr="00117572">
        <w:rPr>
          <w:i/>
          <w:sz w:val="20"/>
          <w:szCs w:val="20"/>
        </w:rPr>
        <w:t>)</w:t>
      </w:r>
    </w:p>
    <w:p w14:paraId="7A6B9B9B" w14:textId="77777777" w:rsidR="006E6E8D" w:rsidRPr="00117572" w:rsidRDefault="00F137A2" w:rsidP="006E6E8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572">
        <w:rPr>
          <w:sz w:val="20"/>
          <w:szCs w:val="20"/>
        </w:rPr>
        <w:t>The Permanent Community Sub-Caucus Chair shall begin the process of accepting nominations for Delegates to the Michigan State Party Convention to be held in Lansing, April 8</w:t>
      </w:r>
      <w:r w:rsidRPr="00117572">
        <w:rPr>
          <w:sz w:val="20"/>
          <w:szCs w:val="20"/>
          <w:vertAlign w:val="superscript"/>
        </w:rPr>
        <w:t>th</w:t>
      </w:r>
      <w:r w:rsidRPr="00117572">
        <w:rPr>
          <w:sz w:val="20"/>
          <w:szCs w:val="20"/>
        </w:rPr>
        <w:t xml:space="preserve"> and 9</w:t>
      </w:r>
      <w:r w:rsidRPr="00117572">
        <w:rPr>
          <w:sz w:val="20"/>
          <w:szCs w:val="20"/>
          <w:vertAlign w:val="superscript"/>
        </w:rPr>
        <w:t>th</w:t>
      </w:r>
      <w:r w:rsidRPr="00117572">
        <w:rPr>
          <w:sz w:val="20"/>
          <w:szCs w:val="20"/>
        </w:rPr>
        <w:t>,</w:t>
      </w:r>
      <w:r w:rsidR="0068314A">
        <w:rPr>
          <w:sz w:val="20"/>
          <w:szCs w:val="20"/>
        </w:rPr>
        <w:t xml:space="preserve"> 2016.</w:t>
      </w:r>
    </w:p>
    <w:p w14:paraId="0D3D81DF" w14:textId="77777777" w:rsidR="00B57223" w:rsidRDefault="00F137A2" w:rsidP="00B5722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17572">
        <w:rPr>
          <w:sz w:val="20"/>
          <w:szCs w:val="20"/>
        </w:rPr>
        <w:t>MIGOP Convention rules provide the Precinct Delegate preference which states in</w:t>
      </w:r>
      <w:r w:rsidR="00D14968">
        <w:rPr>
          <w:sz w:val="20"/>
          <w:szCs w:val="20"/>
        </w:rPr>
        <w:t xml:space="preserve"> </w:t>
      </w:r>
      <w:r w:rsidRPr="00117572">
        <w:rPr>
          <w:sz w:val="20"/>
          <w:szCs w:val="20"/>
        </w:rPr>
        <w:t xml:space="preserve">Rule 9, “In order to </w:t>
      </w:r>
      <w:r w:rsidR="00B57223">
        <w:rPr>
          <w:sz w:val="20"/>
          <w:szCs w:val="20"/>
        </w:rPr>
        <w:t xml:space="preserve">    </w:t>
      </w:r>
    </w:p>
    <w:p w14:paraId="0BAC0588" w14:textId="77777777" w:rsidR="00F137A2" w:rsidRPr="00117572" w:rsidRDefault="00F137A2" w:rsidP="00B57223">
      <w:pPr>
        <w:pStyle w:val="ListParagraph"/>
        <w:ind w:left="1800"/>
        <w:rPr>
          <w:sz w:val="20"/>
          <w:szCs w:val="20"/>
        </w:rPr>
      </w:pPr>
      <w:r w:rsidRPr="00117572">
        <w:rPr>
          <w:sz w:val="20"/>
          <w:szCs w:val="20"/>
        </w:rPr>
        <w:t>recognize the importance of precinct delegates, a precinct delegate duly elected at the Aug 4, 2014 primary election shall be given preference (over a non-precinct delegate) to be elected as a delegate or alternate to the State Convention.  Between two or more such precinct delegates, no preference shall be given.”</w:t>
      </w:r>
    </w:p>
    <w:p w14:paraId="615CEAC0" w14:textId="77777777" w:rsidR="00B57223" w:rsidRDefault="00F137A2" w:rsidP="00B5722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17572">
        <w:rPr>
          <w:sz w:val="20"/>
          <w:szCs w:val="20"/>
        </w:rPr>
        <w:t>The nominees</w:t>
      </w:r>
      <w:r w:rsidR="006E6E8D" w:rsidRPr="00117572">
        <w:rPr>
          <w:sz w:val="20"/>
          <w:szCs w:val="20"/>
        </w:rPr>
        <w:t xml:space="preserve"> </w:t>
      </w:r>
      <w:r w:rsidRPr="00117572">
        <w:rPr>
          <w:sz w:val="20"/>
          <w:szCs w:val="20"/>
        </w:rPr>
        <w:t xml:space="preserve">receiving the majority of votes of the Delegates and At-Large Delegates present shall be placed </w:t>
      </w:r>
    </w:p>
    <w:p w14:paraId="44A6B85E" w14:textId="77777777" w:rsidR="00F137A2" w:rsidRPr="00117572" w:rsidRDefault="00F137A2" w:rsidP="00B57223">
      <w:pPr>
        <w:pStyle w:val="ListParagraph"/>
        <w:ind w:left="1800"/>
        <w:rPr>
          <w:sz w:val="20"/>
          <w:szCs w:val="20"/>
        </w:rPr>
      </w:pPr>
      <w:r w:rsidRPr="00117572">
        <w:rPr>
          <w:sz w:val="20"/>
          <w:szCs w:val="20"/>
        </w:rPr>
        <w:t>as Delegate to the State Convention.</w:t>
      </w:r>
    </w:p>
    <w:p w14:paraId="4AFBC836" w14:textId="77777777" w:rsidR="00B57223" w:rsidRDefault="00F137A2" w:rsidP="00B5722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17572">
        <w:rPr>
          <w:sz w:val="20"/>
          <w:szCs w:val="20"/>
        </w:rPr>
        <w:t>The Delegate list will be completed first.  Anyone that was not elected as a Delegate</w:t>
      </w:r>
      <w:r w:rsidR="00D14968">
        <w:rPr>
          <w:sz w:val="20"/>
          <w:szCs w:val="20"/>
        </w:rPr>
        <w:t xml:space="preserve"> </w:t>
      </w:r>
      <w:r w:rsidRPr="00117572">
        <w:rPr>
          <w:sz w:val="20"/>
          <w:szCs w:val="20"/>
        </w:rPr>
        <w:t xml:space="preserve">can be nominated as an </w:t>
      </w:r>
    </w:p>
    <w:p w14:paraId="383CA632" w14:textId="77777777" w:rsidR="00F137A2" w:rsidRPr="00117572" w:rsidRDefault="002E6C57" w:rsidP="00B57223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>A</w:t>
      </w:r>
      <w:r w:rsidR="00F137A2" w:rsidRPr="00117572">
        <w:rPr>
          <w:sz w:val="20"/>
          <w:szCs w:val="20"/>
        </w:rPr>
        <w:t>lternate.</w:t>
      </w:r>
    </w:p>
    <w:p w14:paraId="09C09932" w14:textId="77777777" w:rsidR="00F137A2" w:rsidRPr="001C3936" w:rsidRDefault="00F137A2" w:rsidP="004A2A7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C3936">
        <w:rPr>
          <w:sz w:val="20"/>
          <w:szCs w:val="20"/>
        </w:rPr>
        <w:t>Community Sub-Caucuses will note the order in which Alternates are selected and</w:t>
      </w:r>
      <w:r w:rsidR="00D14968" w:rsidRPr="001C3936">
        <w:rPr>
          <w:sz w:val="20"/>
          <w:szCs w:val="20"/>
        </w:rPr>
        <w:t xml:space="preserve"> </w:t>
      </w:r>
      <w:r w:rsidRPr="001C3936">
        <w:rPr>
          <w:sz w:val="20"/>
          <w:szCs w:val="20"/>
        </w:rPr>
        <w:t xml:space="preserve">this is their Community Sub-Caucus order of elevation at the State Convention per </w:t>
      </w:r>
      <w:r w:rsidRPr="001C3936">
        <w:rPr>
          <w:i/>
          <w:sz w:val="20"/>
          <w:szCs w:val="20"/>
        </w:rPr>
        <w:t>MRP</w:t>
      </w:r>
      <w:r w:rsidR="00D14968" w:rsidRPr="001C3936">
        <w:rPr>
          <w:i/>
          <w:sz w:val="20"/>
          <w:szCs w:val="20"/>
        </w:rPr>
        <w:t xml:space="preserve"> </w:t>
      </w:r>
      <w:r w:rsidRPr="001C3936">
        <w:rPr>
          <w:i/>
          <w:sz w:val="20"/>
          <w:szCs w:val="20"/>
        </w:rPr>
        <w:t>Rules for Selecting Delegates and Alternates</w:t>
      </w:r>
      <w:r w:rsidRPr="001C3936">
        <w:rPr>
          <w:sz w:val="20"/>
          <w:szCs w:val="20"/>
        </w:rPr>
        <w:t>.</w:t>
      </w:r>
    </w:p>
    <w:p w14:paraId="3CC1BC26" w14:textId="77777777" w:rsidR="00B57223" w:rsidRDefault="00F137A2" w:rsidP="00B5722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17572">
        <w:rPr>
          <w:sz w:val="20"/>
          <w:szCs w:val="20"/>
        </w:rPr>
        <w:t>If the Community Sub-Caucus permi</w:t>
      </w:r>
      <w:r w:rsidR="008A0DED">
        <w:rPr>
          <w:sz w:val="20"/>
          <w:szCs w:val="20"/>
        </w:rPr>
        <w:t>ts the nominees to address the C</w:t>
      </w:r>
      <w:r w:rsidRPr="00117572">
        <w:rPr>
          <w:sz w:val="20"/>
          <w:szCs w:val="20"/>
        </w:rPr>
        <w:t>aucus, it must be</w:t>
      </w:r>
      <w:r w:rsidR="008F4CBC">
        <w:rPr>
          <w:sz w:val="20"/>
          <w:szCs w:val="20"/>
        </w:rPr>
        <w:t xml:space="preserve"> </w:t>
      </w:r>
      <w:r w:rsidRPr="00117572">
        <w:rPr>
          <w:sz w:val="20"/>
          <w:szCs w:val="20"/>
        </w:rPr>
        <w:t xml:space="preserve">for 60 seconds or </w:t>
      </w:r>
    </w:p>
    <w:p w14:paraId="6F5BE55A" w14:textId="77777777" w:rsidR="00F137A2" w:rsidRPr="00117572" w:rsidRDefault="00B57223" w:rsidP="00B5722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F137A2" w:rsidRPr="00117572">
        <w:rPr>
          <w:sz w:val="20"/>
          <w:szCs w:val="20"/>
        </w:rPr>
        <w:t>less.</w:t>
      </w:r>
    </w:p>
    <w:p w14:paraId="337AAEF3" w14:textId="77777777" w:rsidR="00B57223" w:rsidRDefault="00F137A2" w:rsidP="00B5722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17572">
        <w:rPr>
          <w:sz w:val="20"/>
          <w:szCs w:val="20"/>
        </w:rPr>
        <w:t>Only after all duly elected Delegates from the Aug 5, 2014 Primary Election, present</w:t>
      </w:r>
      <w:r w:rsidR="00117572" w:rsidRPr="00117572">
        <w:rPr>
          <w:sz w:val="20"/>
          <w:szCs w:val="20"/>
        </w:rPr>
        <w:t xml:space="preserve"> </w:t>
      </w:r>
      <w:r w:rsidRPr="00117572">
        <w:rPr>
          <w:sz w:val="20"/>
          <w:szCs w:val="20"/>
        </w:rPr>
        <w:t>at the County Convention</w:t>
      </w:r>
      <w:r w:rsidR="00CE0E34">
        <w:rPr>
          <w:sz w:val="20"/>
          <w:szCs w:val="20"/>
        </w:rPr>
        <w:t>,</w:t>
      </w:r>
      <w:r w:rsidRPr="00117572">
        <w:rPr>
          <w:sz w:val="20"/>
          <w:szCs w:val="20"/>
        </w:rPr>
        <w:t xml:space="preserve"> </w:t>
      </w:r>
    </w:p>
    <w:p w14:paraId="0496607F" w14:textId="77777777" w:rsidR="00117572" w:rsidRPr="00117572" w:rsidRDefault="001C3936" w:rsidP="00B57223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>with intention of</w:t>
      </w:r>
      <w:r w:rsidR="00F137A2" w:rsidRPr="00117572">
        <w:rPr>
          <w:sz w:val="20"/>
          <w:szCs w:val="20"/>
        </w:rPr>
        <w:t xml:space="preserve"> attending the State Convention have been</w:t>
      </w:r>
      <w:r w:rsidR="00117572" w:rsidRPr="00117572">
        <w:rPr>
          <w:sz w:val="20"/>
          <w:szCs w:val="20"/>
        </w:rPr>
        <w:t xml:space="preserve"> </w:t>
      </w:r>
      <w:r w:rsidR="00F137A2" w:rsidRPr="00117572">
        <w:rPr>
          <w:sz w:val="20"/>
          <w:szCs w:val="20"/>
        </w:rPr>
        <w:t>seated</w:t>
      </w:r>
      <w:r w:rsidR="00117572" w:rsidRPr="00117572">
        <w:rPr>
          <w:sz w:val="20"/>
          <w:szCs w:val="20"/>
        </w:rPr>
        <w:t xml:space="preserve"> </w:t>
      </w:r>
      <w:r w:rsidR="00F137A2" w:rsidRPr="00117572">
        <w:rPr>
          <w:sz w:val="20"/>
          <w:szCs w:val="20"/>
        </w:rPr>
        <w:t>as ei</w:t>
      </w:r>
      <w:r w:rsidR="00CE0E34">
        <w:rPr>
          <w:sz w:val="20"/>
          <w:szCs w:val="20"/>
        </w:rPr>
        <w:t>ther a Delegate or an Alternate shall</w:t>
      </w:r>
      <w:r w:rsidR="00F137A2" w:rsidRPr="00117572">
        <w:rPr>
          <w:sz w:val="20"/>
          <w:szCs w:val="20"/>
        </w:rPr>
        <w:t xml:space="preserve"> others who are in attendance or by proxy be seated in any open seats that may re</w:t>
      </w:r>
      <w:r w:rsidR="00117572" w:rsidRPr="00117572">
        <w:rPr>
          <w:sz w:val="20"/>
          <w:szCs w:val="20"/>
        </w:rPr>
        <w:t xml:space="preserve">main for the State Convention. </w:t>
      </w:r>
      <w:r w:rsidR="00E5723B">
        <w:rPr>
          <w:sz w:val="20"/>
          <w:szCs w:val="20"/>
        </w:rPr>
        <w:t xml:space="preserve"> Those in attendance take priority over those in proxy.</w:t>
      </w:r>
    </w:p>
    <w:p w14:paraId="18008ECD" w14:textId="77777777" w:rsidR="00F137A2" w:rsidRPr="00117572" w:rsidRDefault="00F137A2" w:rsidP="00B5722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17572">
        <w:rPr>
          <w:sz w:val="20"/>
          <w:szCs w:val="20"/>
        </w:rPr>
        <w:t xml:space="preserve"> All Delegate/Alternate selections must be completed and voted on within the time</w:t>
      </w:r>
      <w:r w:rsidR="00117572" w:rsidRPr="00117572">
        <w:rPr>
          <w:sz w:val="20"/>
          <w:szCs w:val="20"/>
        </w:rPr>
        <w:t xml:space="preserve"> </w:t>
      </w:r>
      <w:r w:rsidRPr="00117572">
        <w:rPr>
          <w:sz w:val="20"/>
          <w:szCs w:val="20"/>
        </w:rPr>
        <w:t>l</w:t>
      </w:r>
      <w:r w:rsidR="008A0DED">
        <w:rPr>
          <w:sz w:val="20"/>
          <w:szCs w:val="20"/>
        </w:rPr>
        <w:t>imit set for the Sub-C</w:t>
      </w:r>
      <w:r w:rsidRPr="00117572">
        <w:rPr>
          <w:sz w:val="20"/>
          <w:szCs w:val="20"/>
        </w:rPr>
        <w:t>aucus to meet.  Delegates and Alternates must provide all</w:t>
      </w:r>
      <w:r w:rsidR="00117572" w:rsidRPr="00117572">
        <w:rPr>
          <w:sz w:val="20"/>
          <w:szCs w:val="20"/>
        </w:rPr>
        <w:t xml:space="preserve"> </w:t>
      </w:r>
      <w:r w:rsidRPr="00117572">
        <w:rPr>
          <w:sz w:val="20"/>
          <w:szCs w:val="20"/>
        </w:rPr>
        <w:t>necessary contact information to the Permanent Community Sub-Caucus Chairperson.</w:t>
      </w:r>
    </w:p>
    <w:p w14:paraId="68731DD2" w14:textId="77777777" w:rsidR="00F137A2" w:rsidRPr="00117572" w:rsidRDefault="00F137A2" w:rsidP="006E6E8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7572">
        <w:rPr>
          <w:sz w:val="20"/>
          <w:szCs w:val="20"/>
        </w:rPr>
        <w:t xml:space="preserve">Upon completion of the Delegate voting and elevation process, the Permanent Community </w:t>
      </w:r>
      <w:r w:rsidR="0068314A">
        <w:rPr>
          <w:sz w:val="20"/>
          <w:szCs w:val="20"/>
        </w:rPr>
        <w:t>S</w:t>
      </w:r>
      <w:r w:rsidRPr="00117572">
        <w:rPr>
          <w:sz w:val="20"/>
          <w:szCs w:val="20"/>
        </w:rPr>
        <w:t>ub-Caucus</w:t>
      </w:r>
      <w:r w:rsidR="00E5723B">
        <w:rPr>
          <w:sz w:val="20"/>
          <w:szCs w:val="20"/>
        </w:rPr>
        <w:t xml:space="preserve"> Chair</w:t>
      </w:r>
      <w:r w:rsidRPr="00117572">
        <w:rPr>
          <w:sz w:val="20"/>
          <w:szCs w:val="20"/>
        </w:rPr>
        <w:t xml:space="preserve"> is to call for Adjournment.  Once Adjourned the Community Sub-Caucus Delegates may reassemble in the full </w:t>
      </w:r>
      <w:r w:rsidR="00E5723B">
        <w:rPr>
          <w:sz w:val="20"/>
          <w:szCs w:val="20"/>
        </w:rPr>
        <w:t>District Sub-Caucus</w:t>
      </w:r>
      <w:r w:rsidRPr="00117572">
        <w:rPr>
          <w:sz w:val="20"/>
          <w:szCs w:val="20"/>
        </w:rPr>
        <w:t xml:space="preserve"> Convention.</w:t>
      </w:r>
      <w:r w:rsidR="00E5723B">
        <w:rPr>
          <w:sz w:val="20"/>
          <w:szCs w:val="20"/>
        </w:rPr>
        <w:t xml:space="preserve">  Permanent Community Sub-Caucus Officers shall reassemble in the District Sub-Caucus to file reports.</w:t>
      </w:r>
      <w:r w:rsidRPr="00117572">
        <w:rPr>
          <w:sz w:val="20"/>
          <w:szCs w:val="20"/>
        </w:rPr>
        <w:tab/>
      </w:r>
    </w:p>
    <w:p w14:paraId="234BE8D8" w14:textId="77777777" w:rsidR="00F137A2" w:rsidRDefault="0068314A" w:rsidP="004A2A7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f a Community Sub-C</w:t>
      </w:r>
      <w:r w:rsidR="00F137A2" w:rsidRPr="00117572">
        <w:rPr>
          <w:sz w:val="20"/>
          <w:szCs w:val="20"/>
        </w:rPr>
        <w:t xml:space="preserve">aucus does not fill all of its Delegate/Alternate slots within their Community Sub-Caucus, the open </w:t>
      </w:r>
      <w:r w:rsidR="001C3936">
        <w:rPr>
          <w:sz w:val="20"/>
          <w:szCs w:val="20"/>
        </w:rPr>
        <w:t>seats</w:t>
      </w:r>
      <w:r w:rsidR="00F137A2" w:rsidRPr="00117572">
        <w:rPr>
          <w:sz w:val="20"/>
          <w:szCs w:val="20"/>
        </w:rPr>
        <w:t xml:space="preserve"> will be filled at the District Caucus, taking nominations from the floor.  As stated in Rule 4 above, Precinct Delegates will be giv</w:t>
      </w:r>
      <w:r w:rsidR="00117572" w:rsidRPr="00117572">
        <w:rPr>
          <w:sz w:val="20"/>
          <w:szCs w:val="20"/>
        </w:rPr>
        <w:t>en priority for any open positions.</w:t>
      </w:r>
    </w:p>
    <w:p w14:paraId="32305AFF" w14:textId="77777777" w:rsidR="00895F66" w:rsidRPr="00117572" w:rsidRDefault="00895F66" w:rsidP="004A2A7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lternates from the Community Sub-Caucuses shall be elevated to the State Convention per the attached Appendix “A”.</w:t>
      </w:r>
    </w:p>
    <w:sectPr w:rsidR="00895F66" w:rsidRPr="00117572" w:rsidSect="009D4D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EEA"/>
    <w:multiLevelType w:val="hybridMultilevel"/>
    <w:tmpl w:val="918664DC"/>
    <w:lvl w:ilvl="0" w:tplc="7430D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550B04"/>
    <w:multiLevelType w:val="hybridMultilevel"/>
    <w:tmpl w:val="E25C9502"/>
    <w:lvl w:ilvl="0" w:tplc="09EE2DEE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4BF54DE3"/>
    <w:multiLevelType w:val="hybridMultilevel"/>
    <w:tmpl w:val="A14C55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BC6028"/>
    <w:multiLevelType w:val="hybridMultilevel"/>
    <w:tmpl w:val="666E1704"/>
    <w:lvl w:ilvl="0" w:tplc="3F06481E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700115AC"/>
    <w:multiLevelType w:val="hybridMultilevel"/>
    <w:tmpl w:val="7262A412"/>
    <w:lvl w:ilvl="0" w:tplc="16CAB7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CF"/>
    <w:rsid w:val="00030661"/>
    <w:rsid w:val="000539CD"/>
    <w:rsid w:val="000902B1"/>
    <w:rsid w:val="00096323"/>
    <w:rsid w:val="000C6256"/>
    <w:rsid w:val="000D50B5"/>
    <w:rsid w:val="000F3915"/>
    <w:rsid w:val="00117572"/>
    <w:rsid w:val="00183FA5"/>
    <w:rsid w:val="001B0C57"/>
    <w:rsid w:val="001C3936"/>
    <w:rsid w:val="00230A9C"/>
    <w:rsid w:val="002E6C57"/>
    <w:rsid w:val="00465081"/>
    <w:rsid w:val="004A2A7F"/>
    <w:rsid w:val="00505FAD"/>
    <w:rsid w:val="0056766C"/>
    <w:rsid w:val="005A5B54"/>
    <w:rsid w:val="00605E54"/>
    <w:rsid w:val="0068314A"/>
    <w:rsid w:val="006C5E2F"/>
    <w:rsid w:val="006E4A64"/>
    <w:rsid w:val="006E6E8D"/>
    <w:rsid w:val="00713F27"/>
    <w:rsid w:val="0076412A"/>
    <w:rsid w:val="007B4C38"/>
    <w:rsid w:val="007E5F0E"/>
    <w:rsid w:val="00895F66"/>
    <w:rsid w:val="008A0DED"/>
    <w:rsid w:val="008F4CBC"/>
    <w:rsid w:val="00955FF6"/>
    <w:rsid w:val="00987FDE"/>
    <w:rsid w:val="009A541C"/>
    <w:rsid w:val="009D4D23"/>
    <w:rsid w:val="00B360C7"/>
    <w:rsid w:val="00B57223"/>
    <w:rsid w:val="00BD58A2"/>
    <w:rsid w:val="00C03CCF"/>
    <w:rsid w:val="00C50771"/>
    <w:rsid w:val="00C9452C"/>
    <w:rsid w:val="00CA7916"/>
    <w:rsid w:val="00CE0E34"/>
    <w:rsid w:val="00D07614"/>
    <w:rsid w:val="00D14968"/>
    <w:rsid w:val="00D71BAD"/>
    <w:rsid w:val="00D975FB"/>
    <w:rsid w:val="00DB3FC4"/>
    <w:rsid w:val="00E017F9"/>
    <w:rsid w:val="00E23FF6"/>
    <w:rsid w:val="00E5723B"/>
    <w:rsid w:val="00EB59A8"/>
    <w:rsid w:val="00ED7DFA"/>
    <w:rsid w:val="00EE5D7B"/>
    <w:rsid w:val="00F0737C"/>
    <w:rsid w:val="00F137A2"/>
    <w:rsid w:val="00F4183A"/>
    <w:rsid w:val="00F51E39"/>
    <w:rsid w:val="00F9162F"/>
    <w:rsid w:val="00FA3AD1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E16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7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FC25-C738-4C35-B92B-239317DA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ard Rose &amp; Sons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eer</dc:creator>
  <cp:keywords/>
  <dc:description/>
  <cp:lastModifiedBy>Bill Rauwerdink</cp:lastModifiedBy>
  <cp:revision>2</cp:revision>
  <cp:lastPrinted>2016-03-14T04:01:00Z</cp:lastPrinted>
  <dcterms:created xsi:type="dcterms:W3CDTF">2016-03-20T19:15:00Z</dcterms:created>
  <dcterms:modified xsi:type="dcterms:W3CDTF">2016-03-20T19:15:00Z</dcterms:modified>
</cp:coreProperties>
</file>